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5-106</w:t>
      </w:r>
      <w:r w:rsidR="00AD1C04"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體</w:t>
      </w: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育課好好玩－優質體育教材</w:t>
      </w:r>
      <w:r w:rsidR="004E1EE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具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甄選計畫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207012" w:rsidRDefault="00AD1C04" w:rsidP="00207012">
      <w:pPr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一、目的：</w:t>
      </w:r>
      <w:r w:rsidR="00207012" w:rsidRPr="00207012">
        <w:rPr>
          <w:rFonts w:ascii="Times New Roman" w:eastAsia="標楷體" w:hAnsi="Times New Roman" w:cs="標楷體" w:hint="eastAsia"/>
          <w:color w:val="000000" w:themeColor="text1"/>
        </w:rPr>
        <w:t>為配合教育部十二年國教之推動，發揮重大議題融入教學之精神，鼓勵教師</w:t>
      </w:r>
    </w:p>
    <w:p w:rsidR="00AD1C04" w:rsidRPr="00981448" w:rsidRDefault="00207012" w:rsidP="00480A50">
      <w:pPr>
        <w:ind w:firstLineChars="500" w:firstLine="1200"/>
        <w:jc w:val="both"/>
        <w:rPr>
          <w:rFonts w:ascii="Times New Roman" w:eastAsia="標楷體" w:hAnsi="Times New Roman"/>
          <w:color w:val="000000" w:themeColor="text1"/>
        </w:rPr>
      </w:pPr>
      <w:r w:rsidRPr="00207012">
        <w:rPr>
          <w:rFonts w:ascii="Times New Roman" w:eastAsia="標楷體" w:hAnsi="Times New Roman" w:cs="標楷體" w:hint="eastAsia"/>
          <w:color w:val="000000" w:themeColor="text1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單位：</w:t>
      </w:r>
    </w:p>
    <w:p w:rsidR="00AD1C04" w:rsidRPr="00981448" w:rsidRDefault="00AD1C04" w:rsidP="00AD1C04">
      <w:pPr>
        <w:ind w:leftChars="200" w:left="48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主辦單位：教育部體育署。</w:t>
      </w:r>
    </w:p>
    <w:p w:rsidR="00AD1C04" w:rsidRPr="00480A50" w:rsidRDefault="00AD1C04" w:rsidP="00480A50">
      <w:pPr>
        <w:ind w:leftChars="200" w:left="480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承辦單位：國立臺灣師範大學體育研究與發展中心。</w:t>
      </w:r>
    </w:p>
    <w:p w:rsidR="00AD1C04" w:rsidRPr="00981448" w:rsidRDefault="00480A50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三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參加對象：</w:t>
      </w:r>
    </w:p>
    <w:p w:rsidR="00AD1C04" w:rsidRPr="00981448" w:rsidRDefault="00AD1C04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中等以下學校教師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含代理、代課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，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可以個人或團體名義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人以下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方式報名參賽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四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甄選類別：</w:t>
      </w:r>
    </w:p>
    <w:p w:rsidR="00AD1C04" w:rsidRPr="00981448" w:rsidRDefault="00AD1C04" w:rsidP="00AD1C04">
      <w:pPr>
        <w:ind w:leftChars="200" w:left="2280" w:hangingChars="750" w:hanging="180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設計組：依十二年國教精神之素養導向、有效教學、差異化教學、多元評量、重大議題融入、因應細懸浮微粒</w:t>
      </w:r>
      <w:r w:rsidRPr="00981448">
        <w:rPr>
          <w:rFonts w:ascii="Times New Roman" w:eastAsia="標楷體" w:hAnsi="Times New Roman"/>
          <w:color w:val="000000" w:themeColor="text1"/>
        </w:rPr>
        <w:t>(PM2.5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之體育教學設計等教案皆歡迎投件。</w:t>
      </w:r>
    </w:p>
    <w:p w:rsidR="00AD1C04" w:rsidRPr="00981448" w:rsidRDefault="00AD1C04" w:rsidP="00480A50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具設計組：以實際操作使用以提升教學效能為主之教具。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五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方式：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一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初審：審查委員小組依據甄選指標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根據作品之有效性、適切性、獨創性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及推廣性等指標進行匿名書面審查。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複審：審查委員小組根據初審結果，依參賽作品質、量決定各獎項數量，並決定參與決審作品。參賽作品若無符合評審標準者得從缺。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決審：各組取前三名進入決審，進入決審作者進行簡報說明，由審查委員小組進行綜合研判選出特優作品，若無符合標準者得從缺。</w:t>
      </w:r>
    </w:p>
    <w:p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四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成果：獲選特優、優等、甲等與佳作作品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將彙整建置於教育部體育教材資源網</w:t>
      </w:r>
      <w:r w:rsidRPr="00981448">
        <w:rPr>
          <w:rFonts w:ascii="標楷體" w:eastAsia="標楷體" w:hAnsi="標楷體" w:cs="標楷體"/>
          <w:smallCaps/>
          <w:color w:val="000000" w:themeColor="text1"/>
          <w:spacing w:val="5"/>
        </w:rPr>
        <w:t>(</w:t>
      </w:r>
      <w:hyperlink r:id="rId8" w:history="1">
        <w:r w:rsidRPr="00981448">
          <w:rPr>
            <w:rFonts w:ascii="Times New Roman" w:eastAsia="標楷體" w:hAnsi="Times New Roman"/>
            <w:color w:val="000000" w:themeColor="text1"/>
            <w:u w:val="single"/>
          </w:rPr>
          <w:t>http://sportsbox.sa.gov.tw/</w:t>
        </w:r>
      </w:hyperlink>
      <w:r w:rsidRPr="00981448">
        <w:rPr>
          <w:rFonts w:ascii="標楷體" w:eastAsia="標楷體" w:hAnsi="標楷體" w:cs="標楷體"/>
          <w:smallCaps/>
          <w:color w:val="000000" w:themeColor="text1"/>
          <w:spacing w:val="5"/>
          <w:lang w:eastAsia="zh-CN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:rsidR="00AD1C04" w:rsidRPr="00981448" w:rsidRDefault="00480A50" w:rsidP="00AD1C04">
      <w:pPr>
        <w:ind w:firstLine="2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六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後續推廣：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ㄧ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獲選之作品，依排程張貼於【體育課好好玩】粉絲專頁露出（即時性）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與【體育教材資源網】（長久性資料庫）。</w:t>
      </w:r>
    </w:p>
    <w:p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投稿刊登於「學校體育雙月刊」。</w:t>
      </w:r>
    </w:p>
    <w:p w:rsidR="00AD1C04" w:rsidRPr="00480A50" w:rsidRDefault="00AD1C04" w:rsidP="00480A50">
      <w:pPr>
        <w:ind w:leftChars="178" w:left="1985" w:hangingChars="623" w:hanging="1558"/>
        <w:jc w:val="both"/>
        <w:rPr>
          <w:rFonts w:ascii="Times New Roman" w:eastAsia="標楷體" w:hAnsi="Times New Roman"/>
          <w:bCs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優先推薦補助國際體育教學研討會之建議名單</w:t>
      </w:r>
    </w:p>
    <w:p w:rsidR="00AD1C04" w:rsidRPr="00981448" w:rsidRDefault="00480A50" w:rsidP="00AD1C04">
      <w:pPr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七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報名方式：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採網路報名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請上</w:t>
      </w:r>
      <w:hyperlink r:id="rId9" w:history="1">
        <w:r w:rsidRPr="00981448">
          <w:rPr>
            <w:rFonts w:ascii="Times New Roman" w:eastAsia="標楷體" w:hAnsi="Times New Roman" w:cs="標楷體" w:hint="eastAsia"/>
            <w:color w:val="000000" w:themeColor="text1"/>
            <w:u w:val="single"/>
          </w:rPr>
          <w:t>體育教材資源網</w:t>
        </w:r>
      </w:hyperlink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  <w:r w:rsidRPr="00981448">
        <w:rPr>
          <w:rFonts w:ascii="Times New Roman" w:eastAsia="標楷體" w:hAnsi="Times New Roman"/>
          <w:color w:val="000000" w:themeColor="text1"/>
        </w:rPr>
        <w:t>http://sportsbox.sa.gov.tw/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請於報名截止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時間</w:t>
      </w:r>
      <w:r w:rsidRPr="00981448">
        <w:rPr>
          <w:rFonts w:ascii="Times New Roman" w:eastAsia="標楷體" w:hAnsi="Times New Roman"/>
          <w:color w:val="000000" w:themeColor="text1"/>
        </w:rPr>
        <w:t>(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內完成報名並交寄書面資料。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逾期視同放棄，恕不受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b/>
          <w:bCs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理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  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資料繳交：申請報名者請於網路上傳檔案並備妥下列書面資料，包含報名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表、共同作者同意書、作品說明書、教案、切結書、授權書及資料光碟，於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前寄送至郵寄地點</w:t>
      </w:r>
      <w:r w:rsidRPr="00981448">
        <w:rPr>
          <w:rFonts w:ascii="Times New Roman" w:eastAsia="標楷體" w:hAnsi="Times New Roman"/>
          <w:color w:val="000000" w:themeColor="text1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以截止日郵戳為憑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郵寄地點：國立臺灣師範大學體育研究與發展中心收（</w:t>
      </w:r>
      <w:r w:rsidRPr="00981448">
        <w:rPr>
          <w:rFonts w:ascii="Times New Roman" w:eastAsia="標楷體" w:hAnsi="Times New Roman"/>
          <w:color w:val="000000" w:themeColor="text1"/>
        </w:rPr>
        <w:t>10610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臺北市大安區和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平東路一段</w:t>
      </w:r>
      <w:r w:rsidRPr="00981448">
        <w:rPr>
          <w:rFonts w:ascii="Times New Roman" w:eastAsia="標楷體" w:hAnsi="Times New Roman"/>
          <w:color w:val="000000" w:themeColor="text1"/>
        </w:rPr>
        <w:t>162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號），並註明參加「</w:t>
      </w:r>
      <w:r w:rsidRPr="00981448">
        <w:rPr>
          <w:rFonts w:ascii="Times New Roman" w:eastAsia="標楷體" w:hAnsi="Times New Roman"/>
          <w:color w:val="000000" w:themeColor="text1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優質體育教材教具甄選活動」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四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業務聯絡人：何性桓助理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lastRenderedPageBreak/>
        <w:t xml:space="preserve">       (1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聯絡電話：</w:t>
      </w:r>
      <w:r w:rsidRPr="00981448">
        <w:rPr>
          <w:rFonts w:ascii="Times New Roman" w:eastAsia="標楷體" w:hAnsi="Times New Roman"/>
          <w:color w:val="000000" w:themeColor="text1"/>
        </w:rPr>
        <w:t>(02)7734-</w:t>
      </w:r>
      <w:r w:rsidRPr="00981448">
        <w:rPr>
          <w:rFonts w:ascii="Times New Roman" w:eastAsia="標楷體" w:hAnsi="Times New Roman"/>
          <w:color w:val="000000" w:themeColor="text1"/>
          <w:shd w:val="clear" w:color="auto" w:fill="FFFFFF"/>
        </w:rPr>
        <w:t>3253</w:t>
      </w:r>
      <w:r w:rsidRPr="00981448">
        <w:rPr>
          <w:rFonts w:ascii="Times New Roman" w:eastAsia="標楷體" w:hAnsi="Times New Roman" w:cs="標楷體" w:hint="eastAsia"/>
          <w:color w:val="000000" w:themeColor="text1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信箱：</w:t>
      </w:r>
      <w:r w:rsidRPr="00981448">
        <w:rPr>
          <w:rFonts w:ascii="Times New Roman" w:eastAsia="標楷體" w:hAnsi="Times New Roman"/>
          <w:color w:val="000000" w:themeColor="text1"/>
        </w:rPr>
        <w:t>106edupe@gmail.com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五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初審結果通知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5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中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六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複審結果公佈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 w:hint="eastAsia"/>
          <w:smallCaps/>
          <w:color w:val="000000" w:themeColor="text1"/>
          <w:spacing w:val="5"/>
        </w:rPr>
        <w:t>5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31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日以前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:rsidR="00AD1C04" w:rsidRPr="00981448" w:rsidRDefault="00AD1C04" w:rsidP="00AD1C04">
      <w:pPr>
        <w:ind w:leftChars="200" w:left="480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七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決審日期：暫定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月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日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星期六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八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9"/>
        <w:gridCol w:w="850"/>
        <w:gridCol w:w="1377"/>
      </w:tblGrid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內容</w:t>
            </w:r>
          </w:p>
        </w:tc>
        <w:tc>
          <w:tcPr>
            <w:tcW w:w="850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數量</w:t>
            </w:r>
          </w:p>
        </w:tc>
        <w:tc>
          <w:tcPr>
            <w:tcW w:w="1377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考範本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一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二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三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4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僅教案設計組所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全文以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3-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課及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頁為原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超過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，請以綱要式呈現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可含教學照片。</w:t>
            </w:r>
          </w:p>
          <w:p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參照教案範例欄位格式編寫，欄位為參考範本，可自行增減項目。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附件四之一、附件四之二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四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五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六</w:t>
            </w: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光碟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以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、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格式為主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學過程使用之影片，依報名組別而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剪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分鐘以內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4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檔名範例：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新細明體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  <w:t>105-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年優質體育教材甄選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學校和姓名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5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c>
          <w:tcPr>
            <w:tcW w:w="6149" w:type="dxa"/>
          </w:tcPr>
          <w:p w:rsidR="00AD1C04" w:rsidRPr="00981448" w:rsidRDefault="00AD1C04" w:rsidP="00981448">
            <w:pPr>
              <w:ind w:left="1133" w:hangingChars="472" w:hanging="113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：繳交所有資料前，請先檢核資料是否齊全，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七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480A50" w:rsidRDefault="00480A50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九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獎勵方式：</w:t>
      </w:r>
    </w:p>
    <w:p w:rsidR="00AD1C04" w:rsidRPr="00981448" w:rsidRDefault="00AD1C04" w:rsidP="00AD1C04">
      <w:pPr>
        <w:widowControl/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建議敘獎額度如下：</w:t>
      </w:r>
    </w:p>
    <w:p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案組：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 xml:space="preserve">  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具組：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</w:p>
    <w:p w:rsidR="00AD1C04" w:rsidRPr="00981448" w:rsidRDefault="00AD1C04" w:rsidP="00AD1C04">
      <w:pPr>
        <w:numPr>
          <w:ilvl w:val="0"/>
          <w:numId w:val="1"/>
        </w:numPr>
        <w:tabs>
          <w:tab w:val="left" w:pos="993"/>
        </w:tabs>
        <w:ind w:leftChars="237" w:left="991" w:hangingChars="176" w:hanging="422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lastRenderedPageBreak/>
        <w:t>獎勵名額：獎勵名額分別如下，主辦單位得根據投稿作品數量與品質進行名</w:t>
      </w:r>
    </w:p>
    <w:p w:rsidR="00AD1C04" w:rsidRPr="00981448" w:rsidRDefault="00AD1C04" w:rsidP="00AD1C04">
      <w:pPr>
        <w:tabs>
          <w:tab w:val="left" w:pos="993"/>
        </w:tabs>
        <w:ind w:left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額調整。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2"/>
        <w:gridCol w:w="1269"/>
        <w:gridCol w:w="1426"/>
        <w:gridCol w:w="1586"/>
        <w:gridCol w:w="1586"/>
      </w:tblGrid>
      <w:tr w:rsidR="00981448" w:rsidRPr="00981448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組別</w:t>
            </w:r>
          </w:p>
        </w:tc>
        <w:tc>
          <w:tcPr>
            <w:tcW w:w="1269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特優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優等</w:t>
            </w:r>
          </w:p>
        </w:tc>
        <w:tc>
          <w:tcPr>
            <w:tcW w:w="1586" w:type="dxa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甲等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佳作</w:t>
            </w:r>
          </w:p>
        </w:tc>
      </w:tr>
      <w:tr w:rsidR="00981448" w:rsidRPr="00981448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小組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981448" w:rsidRPr="00981448" w:rsidTr="00981448">
        <w:trPr>
          <w:trHeight w:val="1109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學組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（含國中與高中、職）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AD1C04" w:rsidRPr="00981448" w:rsidTr="00981448">
        <w:trPr>
          <w:trHeight w:val="357"/>
          <w:jc w:val="center"/>
        </w:trPr>
        <w:tc>
          <w:tcPr>
            <w:tcW w:w="281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具組</w:t>
            </w:r>
          </w:p>
        </w:tc>
        <w:tc>
          <w:tcPr>
            <w:tcW w:w="1269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評選方式：</w:t>
      </w:r>
    </w:p>
    <w:p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審委員：本單位聘請體育學者專家及現職中小學體育教師進行評審。</w:t>
      </w:r>
    </w:p>
    <w:p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審查標準：</w:t>
      </w:r>
    </w:p>
    <w:p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ab/>
      </w:r>
      <w:r w:rsidRPr="00981448">
        <w:rPr>
          <w:rFonts w:ascii="Times New Roman" w:eastAsia="標楷體" w:hAnsi="Times New Roman"/>
          <w:color w:val="000000" w:themeColor="text1"/>
        </w:rPr>
        <w:tab/>
        <w:t>1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節數一單元以</w:t>
      </w:r>
      <w:r w:rsidRPr="00981448">
        <w:rPr>
          <w:rFonts w:ascii="Times New Roman" w:eastAsia="標楷體" w:hAnsi="Times New Roman"/>
          <w:color w:val="000000" w:themeColor="text1"/>
        </w:rPr>
        <w:t>4-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為主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若超過</w:t>
      </w:r>
      <w:r w:rsidRPr="00981448">
        <w:rPr>
          <w:rFonts w:ascii="Times New Roman" w:eastAsia="標楷體" w:hAnsi="Times New Roman"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，請以內容大綱呈現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2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非重點單元請以綱要式呈現。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3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比指標：</w:t>
      </w:r>
    </w:p>
    <w:p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</w:p>
    <w:tbl>
      <w:tblPr>
        <w:tblW w:w="91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3"/>
        <w:gridCol w:w="4011"/>
        <w:gridCol w:w="3747"/>
      </w:tblGrid>
      <w:tr w:rsidR="00981448" w:rsidRPr="00981448" w:rsidTr="00981448">
        <w:trPr>
          <w:trHeight w:val="632"/>
          <w:jc w:val="right"/>
        </w:trPr>
        <w:tc>
          <w:tcPr>
            <w:tcW w:w="1393" w:type="dxa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案組</w:t>
            </w:r>
          </w:p>
        </w:tc>
        <w:tc>
          <w:tcPr>
            <w:tcW w:w="3747" w:type="dxa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具組</w:t>
            </w: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4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內容設計能符合教學主題，切中要點，有效達到教學目標。</w:t>
            </w:r>
          </w:p>
        </w:tc>
        <w:tc>
          <w:tcPr>
            <w:tcW w:w="3747" w:type="dxa"/>
            <w:vMerge w:val="restart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40%</w:t>
            </w: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獨創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適切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3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教學目標符合課程綱要、教案策略的運用及重大議題融入的適切性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81448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創意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2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能有效引起學生的學習動機與提升教學成效並發揮特色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D1C04" w:rsidRPr="00981448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10%</w:t>
            </w:r>
          </w:p>
        </w:tc>
        <w:tc>
          <w:tcPr>
            <w:tcW w:w="4011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易於參考、運用及推廣。</w:t>
            </w:r>
          </w:p>
        </w:tc>
        <w:tc>
          <w:tcPr>
            <w:tcW w:w="3747" w:type="dxa"/>
            <w:vMerge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  <w:u w:val="single"/>
        </w:rPr>
      </w:pPr>
    </w:p>
    <w:p w:rsidR="00AD1C04" w:rsidRPr="00981448" w:rsidRDefault="00480A50" w:rsidP="00AD1C04">
      <w:pPr>
        <w:snapToGrid w:val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一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注意事項：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請尊重智慧財產權與著作權法，參賽作品不可一稿二投，違者請自負法律刑責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ind w:left="993" w:hanging="484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包含教案、作品說明書、影片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 w:themeColor="text1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出現校名及作者名稱，違者取消參賽資格。</w:t>
      </w:r>
    </w:p>
    <w:p w:rsidR="00AD1C04" w:rsidRPr="00981448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請自留底稿，無論得獎與否恕不退件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含相關資料及光碟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:rsidR="00AD1C04" w:rsidRPr="00480A50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得獎作品須同意授權給承辦單位作為「教育部體育署優質體育教材甄選」展覽、出版及其他推廣教育利用，不同意者請勿投遞。</w:t>
      </w:r>
    </w:p>
    <w:p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本計畫核定後公布實施，修正時亦同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報名表</w:t>
      </w:r>
    </w:p>
    <w:p w:rsidR="00AD1C04" w:rsidRPr="00981448" w:rsidRDefault="00AD1C04" w:rsidP="00AD1C04">
      <w:pPr>
        <w:ind w:firstLineChars="50" w:firstLine="120"/>
        <w:jc w:val="right"/>
        <w:rPr>
          <w:rFonts w:ascii="Times New Roman" w:eastAsia="標楷體" w:hAnsi="Times New Roman"/>
          <w:color w:val="000000" w:themeColor="text1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47"/>
        <w:gridCol w:w="3583"/>
        <w:gridCol w:w="1155"/>
        <w:gridCol w:w="2647"/>
        <w:gridCol w:w="6"/>
      </w:tblGrid>
      <w:tr w:rsidR="00981448" w:rsidRPr="00981448" w:rsidTr="00981448">
        <w:trPr>
          <w:trHeight w:val="1141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</w:p>
        </w:tc>
      </w:tr>
      <w:tr w:rsidR="00981448" w:rsidRPr="00981448" w:rsidTr="00981448">
        <w:trPr>
          <w:trHeight w:hRule="exact" w:val="563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544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年級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gridAfter w:val="1"/>
          <w:wAfter w:w="6" w:type="dxa"/>
          <w:cantSplit/>
          <w:trHeight w:hRule="exact" w:val="565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647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gridAfter w:val="1"/>
          <w:wAfter w:w="6" w:type="dxa"/>
          <w:cantSplit/>
          <w:trHeight w:hRule="exact" w:val="546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583" w:type="dxa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647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val="2290"/>
          <w:jc w:val="center"/>
        </w:trPr>
        <w:tc>
          <w:tcPr>
            <w:tcW w:w="8938" w:type="dxa"/>
            <w:gridSpan w:val="5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均已熟知並切結遵循本次競賽活動內容及相關規定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申請人親筆簽名及蓋章：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地址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：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:rsidTr="00981448">
        <w:trPr>
          <w:cantSplit/>
          <w:trHeight w:val="1916"/>
          <w:jc w:val="center"/>
        </w:trPr>
        <w:tc>
          <w:tcPr>
            <w:tcW w:w="1547" w:type="dxa"/>
            <w:vAlign w:val="center"/>
          </w:tcPr>
          <w:p w:rsidR="00AD1C04" w:rsidRPr="00981448" w:rsidRDefault="00AD1C04" w:rsidP="00981448">
            <w:pPr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7391" w:type="dxa"/>
            <w:gridSpan w:val="4"/>
            <w:vAlign w:val="center"/>
          </w:tcPr>
          <w:p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表各欄如不敷填寫請另加附頁。</w:t>
            </w:r>
          </w:p>
          <w:p w:rsidR="00AD1C04" w:rsidRPr="00981448" w:rsidRDefault="00AD1C04" w:rsidP="00981448">
            <w:pPr>
              <w:framePr w:hSpace="180" w:wrap="auto" w:vAnchor="text" w:hAnchor="text" w:x="410" w:y="1"/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二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D639B5">
      <w:pPr>
        <w:jc w:val="center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－優質體育教材教具甄選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共同作者同意書</w:t>
      </w: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茲同意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先生</w:t>
      </w:r>
      <w:r w:rsidRPr="00981448">
        <w:rPr>
          <w:rFonts w:ascii="Times New Roman" w:eastAsia="標楷體" w:hAnsi="Times New Roman"/>
          <w:color w:val="000000" w:themeColor="text1"/>
        </w:rPr>
        <w:t>/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女士代表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、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等共同作者，將創作作品提請參賽，除具名同意如下表外，並將本作品各作者主要負責之設計內容列表如后：</w:t>
      </w:r>
    </w:p>
    <w:p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0"/>
        <w:gridCol w:w="20"/>
        <w:gridCol w:w="3829"/>
        <w:gridCol w:w="1322"/>
        <w:gridCol w:w="2418"/>
      </w:tblGrid>
      <w:tr w:rsidR="00981448" w:rsidRPr="00981448" w:rsidTr="00981448">
        <w:trPr>
          <w:trHeight w:val="279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981448" w:rsidRPr="00981448" w:rsidTr="00981448">
        <w:trPr>
          <w:trHeight w:val="503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465"/>
          <w:jc w:val="center"/>
        </w:trPr>
        <w:tc>
          <w:tcPr>
            <w:tcW w:w="1590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09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代表參賽者</w:t>
            </w:r>
          </w:p>
        </w:tc>
      </w:tr>
      <w:tr w:rsidR="00981448" w:rsidRPr="00981448" w:rsidTr="00981448">
        <w:trPr>
          <w:cantSplit/>
          <w:trHeight w:hRule="exact" w:val="415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07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2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0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21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:rsidTr="00981448">
        <w:trPr>
          <w:cantSplit/>
          <w:trHeight w:hRule="exact" w:val="456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35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hRule="exact" w:val="462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:rsidTr="00981448">
        <w:trPr>
          <w:cantSplit/>
          <w:trHeight w:hRule="exact" w:val="414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1106"/>
          <w:jc w:val="center"/>
        </w:trPr>
        <w:tc>
          <w:tcPr>
            <w:tcW w:w="1610" w:type="dxa"/>
            <w:gridSpan w:val="2"/>
            <w:vAlign w:val="center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三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作品說明書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7653"/>
      </w:tblGrid>
      <w:tr w:rsidR="00981448" w:rsidRPr="00981448" w:rsidTr="00981448">
        <w:trPr>
          <w:trHeight w:val="663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用途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cantSplit/>
          <w:trHeight w:val="3010"/>
          <w:jc w:val="center"/>
        </w:trPr>
        <w:tc>
          <w:tcPr>
            <w:tcW w:w="1502" w:type="dxa"/>
            <w:textDirection w:val="tbRlV"/>
            <w:vAlign w:val="center"/>
          </w:tcPr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設計理念與構想</w:t>
            </w:r>
          </w:p>
          <w:p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:rsidTr="00981448">
        <w:trPr>
          <w:cantSplit/>
          <w:trHeight w:val="5192"/>
          <w:jc w:val="center"/>
        </w:trPr>
        <w:tc>
          <w:tcPr>
            <w:tcW w:w="1502" w:type="dxa"/>
            <w:textDirection w:val="tbRlV"/>
            <w:vAlign w:val="center"/>
          </w:tcPr>
          <w:p w:rsidR="00AD1C04" w:rsidRPr="00981448" w:rsidRDefault="00AD1C04" w:rsidP="0098144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內容概述</w:t>
            </w:r>
          </w:p>
        </w:tc>
        <w:tc>
          <w:tcPr>
            <w:tcW w:w="7653" w:type="dxa"/>
          </w:tcPr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案參考格式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</w:p>
    <w:tbl>
      <w:tblPr>
        <w:tblW w:w="97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7"/>
        <w:gridCol w:w="1630"/>
        <w:gridCol w:w="3261"/>
        <w:gridCol w:w="1559"/>
        <w:gridCol w:w="2847"/>
      </w:tblGrid>
      <w:tr w:rsidR="00981448" w:rsidRPr="00981448" w:rsidTr="00981448">
        <w:trPr>
          <w:trHeight w:val="517"/>
          <w:jc w:val="center"/>
        </w:trPr>
        <w:tc>
          <w:tcPr>
            <w:tcW w:w="2127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aps/>
                <w:color w:val="000000" w:themeColor="text1"/>
                <w:sz w:val="28"/>
              </w:rPr>
              <w:t>項目/單元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請填寫能表現此單元之名稱</w:t>
            </w:r>
          </w:p>
          <w:p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如：「羽球、誰羽爭鋒」。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節數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填入總授課節數(時間)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對象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或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學習階段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中年級、國中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議題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請註明融入特殊議題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：性別平等教育)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資源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</w:tr>
      <w:tr w:rsidR="00981448" w:rsidRPr="00981448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考資料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</w:tc>
      </w:tr>
      <w:tr w:rsidR="00981448" w:rsidRPr="00981448" w:rsidTr="00AD1C04">
        <w:trPr>
          <w:trHeight w:val="2404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設計理念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陳述此份單元教案的重點、教學內容選擇的理由與依據、執行的條件與教學方法的選用原則 (教什麼？為什麼？怎麼教？)</w:t>
            </w:r>
          </w:p>
        </w:tc>
      </w:tr>
      <w:tr w:rsidR="00981448" w:rsidRPr="00981448" w:rsidTr="00981448">
        <w:trPr>
          <w:trHeight w:val="275"/>
          <w:jc w:val="center"/>
        </w:trPr>
        <w:tc>
          <w:tcPr>
            <w:tcW w:w="4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目標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</w:tc>
        <w:tc>
          <w:tcPr>
            <w:tcW w:w="76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</w:t>
            </w:r>
          </w:p>
        </w:tc>
      </w:tr>
      <w:tr w:rsidR="00AD1C04" w:rsidRPr="00981448" w:rsidTr="00AD1C04">
        <w:trPr>
          <w:trHeight w:val="2727"/>
          <w:jc w:val="center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選擇相關的九年一貫健康與體育能力指標。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請填代碼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以明確的方式(分類或列點)呈現與此單元教材相吻合的具體教學目標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建議予以「編號」，以方便填寫於課程教案當中相對應的位置)。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W w:w="97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97"/>
        <w:gridCol w:w="1630"/>
        <w:gridCol w:w="7655"/>
      </w:tblGrid>
      <w:tr w:rsidR="00981448" w:rsidRPr="00981448" w:rsidTr="00981448">
        <w:trPr>
          <w:trHeight w:val="489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大綱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每節重點</w:t>
            </w: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1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該節課之教材/發展/教學重點；使用之體例/用語請一致。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如：羽球投擲動作探索、球感遊戲)</w:t>
            </w: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2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3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4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5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C04" w:rsidRPr="00981448" w:rsidTr="00981448">
        <w:trPr>
          <w:trHeight w:val="489"/>
          <w:jc w:val="center"/>
        </w:trPr>
        <w:tc>
          <w:tcPr>
            <w:tcW w:w="4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6節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b/>
          <w:color w:val="000000" w:themeColor="text1"/>
          <w:sz w:val="28"/>
        </w:rPr>
      </w:pP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981448">
        <w:rPr>
          <w:rFonts w:ascii="Times New Roman" w:eastAsia="標楷體" w:hAnsi="Times New Roman"/>
          <w:b/>
          <w:color w:val="000000" w:themeColor="text1"/>
          <w:sz w:val="28"/>
        </w:rPr>
        <w:br w:type="page"/>
      </w:r>
      <w:r w:rsidRPr="00981448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單元課程之教案內容</w:t>
      </w: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658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活動流程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資源</w:t>
            </w: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(評量)</w:t>
            </w:r>
          </w:p>
        </w:tc>
      </w:tr>
      <w:tr w:rsidR="00981448" w:rsidRPr="00981448" w:rsidTr="00981448">
        <w:trPr>
          <w:trHeight w:val="3334"/>
        </w:trPr>
        <w:tc>
          <w:tcPr>
            <w:tcW w:w="82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的架構來呈現教學流程；教學活動之介紹可加入圖片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宜盡量保持版面整齊，以利閱讀。</w:t>
            </w:r>
          </w:p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於右方相對應的位置註明所需「時間」、「教學資源」以及「該活動所欲達到的教學目標(可填編號)」。</w:t>
            </w: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2365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1399"/>
        </w:trPr>
        <w:tc>
          <w:tcPr>
            <w:tcW w:w="8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4"/>
        <w:gridCol w:w="6374"/>
        <w:gridCol w:w="865"/>
        <w:gridCol w:w="865"/>
        <w:gridCol w:w="1279"/>
      </w:tblGrid>
      <w:tr w:rsidR="00981448" w:rsidRPr="00981448" w:rsidTr="00981448">
        <w:trPr>
          <w:trHeight w:val="1828"/>
        </w:trPr>
        <w:tc>
          <w:tcPr>
            <w:tcW w:w="82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</w:p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p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b/>
          <w:color w:val="000000" w:themeColor="text1"/>
        </w:rPr>
        <w:t>附件：</w:t>
      </w:r>
      <w:r w:rsidRPr="00981448">
        <w:rPr>
          <w:rFonts w:ascii="標楷體" w:eastAsia="標楷體" w:hAnsi="標楷體" w:hint="eastAsia"/>
          <w:color w:val="000000" w:themeColor="text1"/>
        </w:rPr>
        <w:t>相關之特殊教材、學習單、佐證資料可一併列於附件呈現。</w:t>
      </w:r>
    </w:p>
    <w:p w:rsidR="00AD1C04" w:rsidRPr="00981448" w:rsidRDefault="00AD1C04" w:rsidP="00AD1C04">
      <w:pPr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</w:p>
    <w:p w:rsidR="00AD1C04" w:rsidRPr="00981448" w:rsidRDefault="00AD1C04" w:rsidP="00AD1C04">
      <w:pPr>
        <w:snapToGrid w:val="0"/>
        <w:jc w:val="both"/>
        <w:rPr>
          <w:rFonts w:ascii="Times New Roman" w:eastAsia="標楷體" w:hAnsi="Times New Roman" w:cs="標楷體"/>
          <w:b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二</w:t>
      </w: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color w:val="000000" w:themeColor="text1"/>
          <w:sz w:val="28"/>
          <w:szCs w:val="28"/>
        </w:rPr>
        <w:t>優質體育教材教具甄選  教案參考格式2</w:t>
      </w:r>
    </w:p>
    <w:p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D1C04" w:rsidRPr="00981448" w:rsidRDefault="00AD1C04" w:rsidP="00AD1C0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hint="eastAsia"/>
          <w:color w:val="000000" w:themeColor="text1"/>
        </w:rPr>
        <w:t>此份教案格式係依十二年國教健康與體育領域課綱(草案)之內容所擬定。其中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設計依據</w:t>
      </w:r>
      <w:r w:rsidRPr="00981448">
        <w:rPr>
          <w:rFonts w:ascii="新細明體" w:hAnsi="新細明體" w:hint="eastAsia"/>
          <w:color w:val="000000" w:themeColor="text1"/>
        </w:rPr>
        <w:t>」</w:t>
      </w:r>
      <w:r w:rsidRPr="00981448">
        <w:rPr>
          <w:rFonts w:ascii="標楷體" w:eastAsia="標楷體" w:hAnsi="標楷體" w:hint="eastAsia"/>
          <w:color w:val="000000" w:themeColor="text1"/>
        </w:rPr>
        <w:t>旨在呈現此份教案與新課綱的關係與轉化方式，設計者可依需要自行增刪相關欄位，以呈現此份教案之背景與設計理念。更多的格式與案例可參考國家教育研究院所公告的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健康與體育領域課程手册(初稿)</w:t>
      </w:r>
      <w:r w:rsidRPr="00981448">
        <w:rPr>
          <w:rFonts w:ascii="新細明體" w:hAnsi="新細明體" w:hint="eastAsia"/>
          <w:color w:val="000000" w:themeColor="text1"/>
        </w:rPr>
        <w:t>」(</w:t>
      </w:r>
      <w:r w:rsidRPr="00981448">
        <w:rPr>
          <w:rFonts w:ascii="標楷體" w:eastAsia="標楷體" w:hAnsi="標楷體"/>
          <w:color w:val="000000" w:themeColor="text1"/>
        </w:rPr>
        <w:t>http://www.naer.edu.tw/ezfiles/0/1000/img/67/517546784.pdf</w:t>
      </w:r>
      <w:r w:rsidRPr="00981448">
        <w:rPr>
          <w:rFonts w:ascii="標楷體" w:eastAsia="標楷體" w:hAnsi="標楷體" w:hint="eastAsia"/>
          <w:color w:val="000000" w:themeColor="text1"/>
        </w:rPr>
        <w:t>)</w:t>
      </w: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822"/>
        <w:gridCol w:w="625"/>
        <w:gridCol w:w="196"/>
        <w:gridCol w:w="4218"/>
        <w:gridCol w:w="1054"/>
        <w:gridCol w:w="3299"/>
      </w:tblGrid>
      <w:tr w:rsidR="00981448" w:rsidRPr="00981448" w:rsidTr="00981448">
        <w:trPr>
          <w:trHeight w:val="4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域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>/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科目</w:t>
            </w:r>
          </w:p>
        </w:tc>
        <w:tc>
          <w:tcPr>
            <w:tcW w:w="419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kern w:val="16"/>
                <w:sz w:val="22"/>
              </w:rPr>
              <w:t>健康與體育領域 /體育</w:t>
            </w:r>
          </w:p>
        </w:tc>
      </w:tr>
      <w:tr w:rsidR="00981448" w:rsidRPr="00981448" w:rsidTr="00981448">
        <w:trPr>
          <w:trHeight w:val="62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/學習階段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三年級/第二學習階段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總節數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總授課節數(時間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:rsidTr="00981448">
        <w:trPr>
          <w:trHeight w:val="525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單元名稱</w:t>
            </w:r>
          </w:p>
        </w:tc>
        <w:tc>
          <w:tcPr>
            <w:tcW w:w="4196" w:type="pct"/>
            <w:gridSpan w:val="3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D1C04" w:rsidRPr="00981448" w:rsidRDefault="00AD1C04" w:rsidP="0098144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 xml:space="preserve">請填寫能呈現此單元之特色的名稱 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  <w:sz w:val="20"/>
                <w:szCs w:val="20"/>
              </w:rPr>
              <w:t>(如：「追風少年」)</w:t>
            </w:r>
          </w:p>
        </w:tc>
      </w:tr>
      <w:tr w:rsidR="00981448" w:rsidRPr="00981448" w:rsidTr="00981448">
        <w:trPr>
          <w:trHeight w:val="339"/>
          <w:jc w:val="center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</w:rPr>
              <w:t>設計依據</w:t>
            </w:r>
          </w:p>
        </w:tc>
      </w:tr>
      <w:tr w:rsidR="00981448" w:rsidRPr="00981448" w:rsidTr="00981448">
        <w:trPr>
          <w:trHeight w:val="168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重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表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「學習表現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81448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c</w:t>
              </w:r>
            </w:smartTag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II-2 認識身體活動的基本技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綱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心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素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養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的領域核心素養代碼及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健體-E-eA1具備良好身活動與健康生活的習慣，以促進身心健全發展並認識個人特質，發展運動與保健的潛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1456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內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使用「學習內容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Ab-II-1 認識身體活動的基本技能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</w:tr>
      <w:tr w:rsidR="00981448" w:rsidRPr="00981448" w:rsidTr="00981448">
        <w:trPr>
          <w:trHeight w:val="1564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議題</w:t>
            </w:r>
          </w:p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質內涵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此份教案所連結之議題名稱、具體指標、以及其在此份教案的轉化方式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性別平等教育：性E10，辨識性別刻板的表達與人際互動。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本教案在第四節之後將透過混合性別分組方式來使學生進行對抗，並透過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若該教案若無融入特定議題可免填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  <w:sz w:val="28"/>
              </w:rPr>
              <w:t>學習目標</w:t>
            </w:r>
          </w:p>
        </w:tc>
      </w:tr>
      <w:tr w:rsidR="00981448" w:rsidRPr="00981448" w:rsidTr="00981448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="436" w:hangingChars="198" w:hanging="43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經上述設計依據所綜合考量後，所訂定出的與此份教案最直接相關的學生學習目標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 1.能理解暖身與伸展活動對運動表現之提升的幫助，並養成運動前暖身的行為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62"/>
          <w:jc w:val="center"/>
        </w:trPr>
        <w:tc>
          <w:tcPr>
            <w:tcW w:w="708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設備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 xml:space="preserve">/ 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資源</w:t>
            </w:r>
          </w:p>
        </w:tc>
        <w:tc>
          <w:tcPr>
            <w:tcW w:w="4292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</w:tbl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6942"/>
        <w:gridCol w:w="1740"/>
      </w:tblGrid>
      <w:tr w:rsidR="00981448" w:rsidRPr="00981448" w:rsidTr="00981448">
        <w:trPr>
          <w:trHeight w:val="610"/>
          <w:jc w:val="center"/>
        </w:trPr>
        <w:tc>
          <w:tcPr>
            <w:tcW w:w="41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備註</w:t>
            </w:r>
          </w:p>
        </w:tc>
      </w:tr>
      <w:tr w:rsidR="00981448" w:rsidRPr="00981448" w:rsidTr="00981448">
        <w:trPr>
          <w:trHeight w:val="7279"/>
          <w:jc w:val="center"/>
        </w:trPr>
        <w:tc>
          <w:tcPr>
            <w:tcW w:w="415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一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或其他的架構來呈現教學流程；教學活動之介紹可加入圖或表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請盡量保持版面整齊，以利閱讀。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右方之「備註」欄位可依教案的特性來選擇相關提示進行標記 </w:t>
            </w: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教學重點、學習目標、評量目標 或 評量辦法)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二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三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四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五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六節：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試教成果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或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教學提醒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填入教學實施成效、省思、實施注意事項等內容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參考資料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若為自編或自行繪製之教材與圖片，請註明「自編」</w:t>
            </w:r>
          </w:p>
          <w:p w:rsidR="00AD1C04" w:rsidRPr="00981448" w:rsidRDefault="00AD1C04" w:rsidP="00981448">
            <w:pPr>
              <w:widowControl/>
              <w:autoSpaceDE w:val="0"/>
              <w:autoSpaceDN w:val="0"/>
              <w:snapToGrid w:val="0"/>
              <w:ind w:left="418" w:hangingChars="190" w:hanging="41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附錄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若有附件，請羅列「附錄清單」於此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學習單、評量工具、教學成果佐證資料)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</w:tbl>
    <w:p w:rsidR="00AD1C04" w:rsidRPr="00981448" w:rsidRDefault="00AD1C04" w:rsidP="00AD1C04">
      <w:pPr>
        <w:snapToGrid w:val="0"/>
        <w:rPr>
          <w:rFonts w:ascii="標楷體" w:eastAsia="標楷體" w:hAnsi="標楷體"/>
          <w:color w:val="000000" w:themeColor="text1"/>
        </w:rPr>
      </w:pPr>
    </w:p>
    <w:p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cs="微軟正黑體" w:hint="eastAsia"/>
          <w:b/>
          <w:bCs/>
          <w:color w:val="000000" w:themeColor="text1"/>
          <w:kern w:val="16"/>
        </w:rPr>
        <w:t>附錄</w:t>
      </w:r>
      <w:r w:rsidRPr="00981448">
        <w:rPr>
          <w:rFonts w:ascii="標楷體" w:eastAsia="標楷體" w:hAnsi="標楷體" w:hint="eastAsia"/>
          <w:b/>
          <w:color w:val="000000" w:themeColor="text1"/>
        </w:rPr>
        <w:t>：</w:t>
      </w:r>
      <w:r w:rsidRPr="00981448">
        <w:rPr>
          <w:rFonts w:ascii="標楷體" w:eastAsia="標楷體" w:hAnsi="標楷體" w:hint="eastAsia"/>
          <w:color w:val="000000" w:themeColor="text1"/>
        </w:rPr>
        <w:t>所檢附之完整資料可陳列於此。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五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2"/>
      </w:tblGrid>
      <w:tr w:rsidR="00AD1C04" w:rsidRPr="00981448" w:rsidTr="00981448">
        <w:trPr>
          <w:trHeight w:val="12525"/>
          <w:jc w:val="center"/>
        </w:trPr>
        <w:tc>
          <w:tcPr>
            <w:tcW w:w="8912" w:type="dxa"/>
          </w:tcPr>
          <w:p w:rsidR="00AD1C04" w:rsidRPr="00981448" w:rsidRDefault="00AD1C04" w:rsidP="005E50BF">
            <w:pPr>
              <w:autoSpaceDE w:val="0"/>
              <w:autoSpaceDN w:val="0"/>
              <w:adjustRightInd w:val="0"/>
              <w:snapToGrid w:val="0"/>
              <w:spacing w:afterLines="50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D639B5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105~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體育課好好玩</w:t>
            </w:r>
          </w:p>
          <w:p w:rsidR="00AD1C04" w:rsidRPr="00981448" w:rsidRDefault="00AD1C04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優質體育教材教具甄選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切結書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AD1C04" w:rsidRPr="00981448" w:rsidRDefault="00AD1C04" w:rsidP="005E50BF">
            <w:pPr>
              <w:spacing w:beforeLines="5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所著之□教案、□教具乙式，作品名稱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依『教育部體育署優質體育教材教具甄選活動辦法』之規定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收回以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本人無任何異議。</w:t>
            </w:r>
          </w:p>
          <w:p w:rsidR="00AD1C04" w:rsidRPr="00981448" w:rsidRDefault="00AD1C04" w:rsidP="005E50BF">
            <w:pPr>
              <w:spacing w:beforeLines="50"/>
              <w:ind w:firstLineChars="100" w:firstLine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AD1C04" w:rsidRPr="00981448" w:rsidRDefault="00D639B5" w:rsidP="005E50BF">
            <w:pPr>
              <w:spacing w:beforeLines="50"/>
              <w:ind w:firstLineChars="250" w:firstLine="70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簽章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戶籍地址：</w:t>
            </w:r>
          </w:p>
          <w:p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身分證字號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D1C04" w:rsidRPr="00981448" w:rsidRDefault="00AD1C04" w:rsidP="00981448">
            <w:pPr>
              <w:ind w:firstLineChars="300" w:firstLine="8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106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六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7158"/>
      </w:tblGrid>
      <w:tr w:rsidR="00981448" w:rsidRPr="00981448" w:rsidTr="00981448">
        <w:trPr>
          <w:trHeight w:val="744"/>
        </w:trPr>
        <w:tc>
          <w:tcPr>
            <w:tcW w:w="1980" w:type="dxa"/>
            <w:vAlign w:val="center"/>
          </w:tcPr>
          <w:p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:rsidTr="00981448">
        <w:trPr>
          <w:trHeight w:val="744"/>
        </w:trPr>
        <w:tc>
          <w:tcPr>
            <w:tcW w:w="1980" w:type="dxa"/>
            <w:vAlign w:val="center"/>
          </w:tcPr>
          <w:p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:rsidTr="00981448">
        <w:trPr>
          <w:trHeight w:val="5851"/>
        </w:trPr>
        <w:tc>
          <w:tcPr>
            <w:tcW w:w="9138" w:type="dxa"/>
            <w:gridSpan w:val="2"/>
          </w:tcPr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茲此同意授權承辦單位作為「教育部體育署優質體育教材教具甄選」展覽、出版及其他推廣教育利用。著作者仍保有下列之權利：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作品相關之商標與專利權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本作品之全部或部分供製作人教學用之重製權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三、出版後，本作品全部或部分用於製作人之書籍中。</w:t>
            </w:r>
          </w:p>
          <w:p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材相關內容，製作成視聽著作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此致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D639B5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立授權書人（製作人或僱用機關代表人）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身分證字號：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戶籍地址：</w:t>
            </w:r>
          </w:p>
          <w:p w:rsidR="00AD1C04" w:rsidRPr="00981448" w:rsidRDefault="00AD1C04" w:rsidP="00981448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106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年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</w:p>
          <w:p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七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0610 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號</w:t>
      </w: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收</w:t>
      </w:r>
    </w:p>
    <w:p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:rsidR="00AD1C04" w:rsidRPr="00981448" w:rsidRDefault="00AD1C04" w:rsidP="00AD1C04">
      <w:pPr>
        <w:rPr>
          <w:rFonts w:ascii="Times New Roman" w:eastAsia="標楷體" w:hAnsi="Times New Roman"/>
          <w:smallCaps/>
          <w:color w:val="000000" w:themeColor="text1"/>
          <w:spacing w:val="5"/>
          <w:sz w:val="32"/>
          <w:szCs w:val="32"/>
        </w:rPr>
      </w:pPr>
    </w:p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─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優質體育教材教具甄選活動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檢核表</w:t>
      </w:r>
    </w:p>
    <w:p w:rsidR="00AD1C04" w:rsidRPr="00981448" w:rsidRDefault="00AD1C04" w:rsidP="00AD1C04">
      <w:pPr>
        <w:ind w:leftChars="550" w:left="1320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AD1C04" w:rsidRPr="00981448" w:rsidRDefault="00AD1C04" w:rsidP="00AD1C04">
      <w:pPr>
        <w:spacing w:line="276" w:lineRule="auto"/>
        <w:ind w:leftChars="550" w:left="13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作品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</w:t>
      </w:r>
    </w:p>
    <w:p w:rsidR="00AD1C04" w:rsidRPr="00981448" w:rsidRDefault="00AD1C04" w:rsidP="00AD1C04">
      <w:pPr>
        <w:spacing w:line="276" w:lineRule="auto"/>
        <w:rPr>
          <w:rFonts w:ascii="Times New Roman" w:eastAsia="標楷體" w:hAnsi="Times New Roman"/>
          <w:color w:val="000000" w:themeColor="text1"/>
          <w:u w:val="single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作者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單位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</w:t>
      </w:r>
    </w:p>
    <w:p w:rsidR="00AD1C04" w:rsidRPr="00981448" w:rsidRDefault="00AD1C04" w:rsidP="00AD1C04">
      <w:pPr>
        <w:spacing w:line="276" w:lineRule="auto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甄選組別：</w:t>
      </w:r>
      <w:r w:rsidRPr="00981448">
        <w:rPr>
          <w:rFonts w:ascii="Times New Roman" w:eastAsia="標楷體" w:hAnsi="Times New Roman"/>
          <w:color w:val="000000" w:themeColor="text1"/>
        </w:rPr>
        <w:t xml:space="preserve">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案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具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                                  </w:t>
      </w:r>
    </w:p>
    <w:p w:rsidR="00AD1C04" w:rsidRPr="00981448" w:rsidRDefault="00AD1C04" w:rsidP="00AD1C04">
      <w:pPr>
        <w:ind w:firstLineChars="100" w:firstLine="200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2408"/>
        <w:gridCol w:w="1331"/>
        <w:gridCol w:w="1796"/>
        <w:gridCol w:w="1660"/>
      </w:tblGrid>
      <w:tr w:rsidR="00981448" w:rsidRPr="00981448" w:rsidTr="0063369E">
        <w:trPr>
          <w:trHeight w:val="588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次序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份數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齊全</w:t>
            </w: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打勾</w:t>
            </w: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辦單位</w:t>
            </w:r>
          </w:p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複核</w:t>
            </w:r>
          </w:p>
        </w:tc>
      </w:tr>
      <w:tr w:rsidR="00981448" w:rsidRPr="00981448" w:rsidTr="0063369E">
        <w:trPr>
          <w:trHeight w:val="415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37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03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11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25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16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:rsidTr="0063369E">
        <w:trPr>
          <w:trHeight w:val="408"/>
          <w:jc w:val="center"/>
        </w:trPr>
        <w:tc>
          <w:tcPr>
            <w:tcW w:w="91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說明：檢核表請貼在資料袋封面。</w:t>
      </w:r>
    </w:p>
    <w:p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:rsidR="00AD1C04" w:rsidRPr="00981448" w:rsidRDefault="00AD1C04" w:rsidP="00AD1C04">
      <w:pPr>
        <w:rPr>
          <w:color w:val="000000" w:themeColor="text1"/>
        </w:rPr>
      </w:pPr>
    </w:p>
    <w:p w:rsidR="00AD1C04" w:rsidRPr="00981448" w:rsidRDefault="00AD1C04" w:rsidP="00AD1C04">
      <w:pPr>
        <w:pStyle w:val="1-11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F840A7" w:rsidRPr="00981448" w:rsidRDefault="00F840A7" w:rsidP="00AD1C04">
      <w:pPr>
        <w:rPr>
          <w:color w:val="000000" w:themeColor="text1"/>
        </w:rPr>
      </w:pPr>
    </w:p>
    <w:sectPr w:rsidR="00F840A7" w:rsidRPr="00981448" w:rsidSect="009106BB">
      <w:footerReference w:type="defaul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C7" w:rsidRDefault="00A966C7" w:rsidP="00D2259D">
      <w:r>
        <w:separator/>
      </w:r>
    </w:p>
  </w:endnote>
  <w:endnote w:type="continuationSeparator" w:id="1">
    <w:p w:rsidR="00A966C7" w:rsidRDefault="00A966C7" w:rsidP="00D2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48" w:rsidRDefault="00DF158F">
    <w:pPr>
      <w:pStyle w:val="a3"/>
      <w:jc w:val="center"/>
    </w:pPr>
    <w:r w:rsidRPr="00DF158F">
      <w:fldChar w:fldCharType="begin"/>
    </w:r>
    <w:r w:rsidR="00981448">
      <w:instrText>PAGE   \* MERGEFORMAT</w:instrText>
    </w:r>
    <w:r w:rsidRPr="00DF158F">
      <w:fldChar w:fldCharType="separate"/>
    </w:r>
    <w:r w:rsidR="005E50BF" w:rsidRPr="005E50B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81448" w:rsidRDefault="0098144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C7" w:rsidRDefault="00A966C7" w:rsidP="00D2259D">
      <w:r>
        <w:separator/>
      </w:r>
    </w:p>
  </w:footnote>
  <w:footnote w:type="continuationSeparator" w:id="1">
    <w:p w:rsidR="00A966C7" w:rsidRDefault="00A966C7" w:rsidP="00D22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F01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E7520"/>
    <w:multiLevelType w:val="hybridMultilevel"/>
    <w:tmpl w:val="2B9EA4EC"/>
    <w:lvl w:ilvl="0" w:tplc="7632E5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3">
    <w:nsid w:val="0FE7566A"/>
    <w:multiLevelType w:val="hybridMultilevel"/>
    <w:tmpl w:val="C40C7490"/>
    <w:lvl w:ilvl="0" w:tplc="40F6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D6388"/>
    <w:multiLevelType w:val="hybridMultilevel"/>
    <w:tmpl w:val="F3B622F8"/>
    <w:lvl w:ilvl="0" w:tplc="9A7C02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A4C7E5F"/>
    <w:multiLevelType w:val="hybridMultilevel"/>
    <w:tmpl w:val="96E2FFE8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BB8148F"/>
    <w:multiLevelType w:val="hybridMultilevel"/>
    <w:tmpl w:val="C82E18AE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F3F7562"/>
    <w:multiLevelType w:val="hybridMultilevel"/>
    <w:tmpl w:val="9806B52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AC57CF"/>
    <w:multiLevelType w:val="hybridMultilevel"/>
    <w:tmpl w:val="BE8E0508"/>
    <w:lvl w:ilvl="0" w:tplc="53AEA5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6554291"/>
    <w:multiLevelType w:val="hybridMultilevel"/>
    <w:tmpl w:val="DDD245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BC13E7"/>
    <w:multiLevelType w:val="hybridMultilevel"/>
    <w:tmpl w:val="5734F4C0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52EA4"/>
    <w:multiLevelType w:val="multilevel"/>
    <w:tmpl w:val="00B2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2EAE"/>
    <w:multiLevelType w:val="hybridMultilevel"/>
    <w:tmpl w:val="2722C91C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222372"/>
    <w:multiLevelType w:val="hybridMultilevel"/>
    <w:tmpl w:val="6D9436B0"/>
    <w:lvl w:ilvl="0" w:tplc="0386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F266D6"/>
    <w:multiLevelType w:val="hybridMultilevel"/>
    <w:tmpl w:val="6B1801F6"/>
    <w:lvl w:ilvl="0" w:tplc="8A1AAC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7">
    <w:nsid w:val="3B392C4B"/>
    <w:multiLevelType w:val="hybridMultilevel"/>
    <w:tmpl w:val="E502011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A5C48"/>
    <w:multiLevelType w:val="hybridMultilevel"/>
    <w:tmpl w:val="34565558"/>
    <w:lvl w:ilvl="0" w:tplc="85EE6838">
      <w:start w:val="1"/>
      <w:numFmt w:val="taiwaneseCountingThousand"/>
      <w:lvlText w:val="(%1)"/>
      <w:lvlJc w:val="left"/>
      <w:pPr>
        <w:ind w:left="117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9">
    <w:nsid w:val="3C816A36"/>
    <w:multiLevelType w:val="hybridMultilevel"/>
    <w:tmpl w:val="C75CC0DC"/>
    <w:lvl w:ilvl="0" w:tplc="97C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E55F2"/>
    <w:multiLevelType w:val="multilevel"/>
    <w:tmpl w:val="C0B80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4AA55CCD"/>
    <w:multiLevelType w:val="hybridMultilevel"/>
    <w:tmpl w:val="FAA8BF1A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5139353F"/>
    <w:multiLevelType w:val="hybridMultilevel"/>
    <w:tmpl w:val="C1CC50C6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5200228E"/>
    <w:multiLevelType w:val="hybridMultilevel"/>
    <w:tmpl w:val="320C6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4451E7"/>
    <w:multiLevelType w:val="hybridMultilevel"/>
    <w:tmpl w:val="A2B6B466"/>
    <w:lvl w:ilvl="0" w:tplc="74CC2FFE">
      <w:start w:val="1"/>
      <w:numFmt w:val="taiwaneseCountingThousand"/>
      <w:lvlText w:val="（%1）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>
    <w:nsid w:val="5A0E172A"/>
    <w:multiLevelType w:val="hybridMultilevel"/>
    <w:tmpl w:val="5558A3B2"/>
    <w:lvl w:ilvl="0" w:tplc="5D5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E627D"/>
    <w:multiLevelType w:val="hybridMultilevel"/>
    <w:tmpl w:val="FF5C2764"/>
    <w:lvl w:ilvl="0" w:tplc="2192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28">
    <w:nsid w:val="70605AF0"/>
    <w:multiLevelType w:val="hybridMultilevel"/>
    <w:tmpl w:val="E6364AA8"/>
    <w:lvl w:ilvl="0" w:tplc="96665A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1BF7DC8"/>
    <w:multiLevelType w:val="hybridMultilevel"/>
    <w:tmpl w:val="BE1A857C"/>
    <w:lvl w:ilvl="0" w:tplc="D868C3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E24EFB"/>
    <w:multiLevelType w:val="hybridMultilevel"/>
    <w:tmpl w:val="59069428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7C06609"/>
    <w:multiLevelType w:val="hybridMultilevel"/>
    <w:tmpl w:val="454E24F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4"/>
  </w:num>
  <w:num w:numId="5">
    <w:abstractNumId w:val="32"/>
  </w:num>
  <w:num w:numId="6">
    <w:abstractNumId w:val="14"/>
  </w:num>
  <w:num w:numId="7">
    <w:abstractNumId w:val="20"/>
  </w:num>
  <w:num w:numId="8">
    <w:abstractNumId w:val="15"/>
  </w:num>
  <w:num w:numId="9">
    <w:abstractNumId w:val="11"/>
  </w:num>
  <w:num w:numId="10">
    <w:abstractNumId w:val="0"/>
  </w:num>
  <w:num w:numId="11">
    <w:abstractNumId w:val="31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22"/>
  </w:num>
  <w:num w:numId="21">
    <w:abstractNumId w:val="28"/>
  </w:num>
  <w:num w:numId="22">
    <w:abstractNumId w:val="6"/>
  </w:num>
  <w:num w:numId="23">
    <w:abstractNumId w:val="30"/>
  </w:num>
  <w:num w:numId="24">
    <w:abstractNumId w:val="21"/>
  </w:num>
  <w:num w:numId="25">
    <w:abstractNumId w:val="17"/>
  </w:num>
  <w:num w:numId="26">
    <w:abstractNumId w:val="25"/>
  </w:num>
  <w:num w:numId="27">
    <w:abstractNumId w:val="19"/>
  </w:num>
  <w:num w:numId="28">
    <w:abstractNumId w:val="3"/>
  </w:num>
  <w:num w:numId="29">
    <w:abstractNumId w:val="13"/>
  </w:num>
  <w:num w:numId="30">
    <w:abstractNumId w:val="26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6BB"/>
    <w:rsid w:val="00063EDA"/>
    <w:rsid w:val="000840C0"/>
    <w:rsid w:val="000B2B15"/>
    <w:rsid w:val="000D2957"/>
    <w:rsid w:val="00116A1C"/>
    <w:rsid w:val="00166976"/>
    <w:rsid w:val="002061EB"/>
    <w:rsid w:val="00207012"/>
    <w:rsid w:val="00212184"/>
    <w:rsid w:val="00291550"/>
    <w:rsid w:val="002C6A33"/>
    <w:rsid w:val="002D0063"/>
    <w:rsid w:val="002D2303"/>
    <w:rsid w:val="00342FF9"/>
    <w:rsid w:val="00344924"/>
    <w:rsid w:val="00384E17"/>
    <w:rsid w:val="003F2E05"/>
    <w:rsid w:val="004047E2"/>
    <w:rsid w:val="0040601B"/>
    <w:rsid w:val="00480A50"/>
    <w:rsid w:val="004E1EEE"/>
    <w:rsid w:val="005255F8"/>
    <w:rsid w:val="00592C59"/>
    <w:rsid w:val="005E50BF"/>
    <w:rsid w:val="0063369E"/>
    <w:rsid w:val="006D00C2"/>
    <w:rsid w:val="006F35D6"/>
    <w:rsid w:val="00706FD3"/>
    <w:rsid w:val="007C5A3A"/>
    <w:rsid w:val="007E7B4C"/>
    <w:rsid w:val="00804FF9"/>
    <w:rsid w:val="008C3378"/>
    <w:rsid w:val="0090138C"/>
    <w:rsid w:val="009106BB"/>
    <w:rsid w:val="00981448"/>
    <w:rsid w:val="009B4084"/>
    <w:rsid w:val="00A0765E"/>
    <w:rsid w:val="00A558A9"/>
    <w:rsid w:val="00A966C7"/>
    <w:rsid w:val="00AD0908"/>
    <w:rsid w:val="00AD1C04"/>
    <w:rsid w:val="00B5218E"/>
    <w:rsid w:val="00BE4D4B"/>
    <w:rsid w:val="00C36752"/>
    <w:rsid w:val="00CD2756"/>
    <w:rsid w:val="00D2259D"/>
    <w:rsid w:val="00D639B5"/>
    <w:rsid w:val="00D652EF"/>
    <w:rsid w:val="00DD2660"/>
    <w:rsid w:val="00DF158F"/>
    <w:rsid w:val="00E35A94"/>
    <w:rsid w:val="00E52844"/>
    <w:rsid w:val="00F8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EF6A-8D29-4E6E-84B8-8D182E25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2</Words>
  <Characters>6115</Characters>
  <Application>Microsoft Office Word</Application>
  <DocSecurity>0</DocSecurity>
  <Lines>50</Lines>
  <Paragraphs>14</Paragraphs>
  <ScaleCrop>false</ScaleCrop>
  <Company>CM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課好好玩–105-106年教育部體育署優質體育教材教具甄選辦法(草)</dc:title>
  <dc:creator>Lin yen ling</dc:creator>
  <cp:lastModifiedBy>USER</cp:lastModifiedBy>
  <cp:revision>2</cp:revision>
  <dcterms:created xsi:type="dcterms:W3CDTF">2017-03-24T03:40:00Z</dcterms:created>
  <dcterms:modified xsi:type="dcterms:W3CDTF">2017-03-24T03:40:00Z</dcterms:modified>
</cp:coreProperties>
</file>